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18" w:tblpY="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837"/>
      </w:tblGrid>
      <w:tr w:rsidR="00714983" w:rsidRPr="00392BAB" w14:paraId="1CD52D33" w14:textId="77777777" w:rsidTr="002E201C">
        <w:trPr>
          <w:trHeight w:val="988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1DC47B09" w14:textId="77777777" w:rsidR="00714983" w:rsidRPr="00392BAB" w:rsidRDefault="00E35CCE" w:rsidP="002E201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C62B27" wp14:editId="0D724F83">
                  <wp:extent cx="2352952" cy="523080"/>
                  <wp:effectExtent l="19050" t="0" r="9248" b="0"/>
                  <wp:docPr id="1" name="Рисунок 1" descr="лого цен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цен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48" cy="524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15B0BCDF" w14:textId="77777777" w:rsidR="00714983" w:rsidRDefault="006C4A13" w:rsidP="000550F6">
            <w:pPr>
              <w:ind w:left="522"/>
              <w:jc w:val="right"/>
            </w:pPr>
            <w:r>
              <w:t>Государственное предприятие «МГЦН</w:t>
            </w:r>
            <w:r w:rsidR="00714983" w:rsidRPr="00392BAB">
              <w:t>»</w:t>
            </w:r>
          </w:p>
          <w:p w14:paraId="384A7E1F" w14:textId="77777777" w:rsidR="002E201C" w:rsidRPr="00392BAB" w:rsidRDefault="002E201C" w:rsidP="002E201C">
            <w:pPr>
              <w:ind w:left="522"/>
            </w:pPr>
          </w:p>
        </w:tc>
      </w:tr>
    </w:tbl>
    <w:p w14:paraId="3933D15F" w14:textId="77777777" w:rsidR="00C25D2D" w:rsidRDefault="00C25D2D" w:rsidP="00CF56F6">
      <w:pPr>
        <w:ind w:left="3402"/>
        <w:rPr>
          <w:sz w:val="26"/>
          <w:szCs w:val="26"/>
        </w:rPr>
      </w:pPr>
    </w:p>
    <w:p w14:paraId="13F40D2B" w14:textId="77777777" w:rsidR="00CF56F6" w:rsidRDefault="00AA433B" w:rsidP="00CF56F6">
      <w:pPr>
        <w:ind w:left="3402"/>
        <w:rPr>
          <w:sz w:val="26"/>
          <w:szCs w:val="26"/>
        </w:rPr>
      </w:pPr>
      <w:r>
        <w:rPr>
          <w:sz w:val="26"/>
          <w:szCs w:val="26"/>
        </w:rPr>
        <w:t>о</w:t>
      </w:r>
      <w:r w:rsidR="00CF56F6">
        <w:rPr>
          <w:sz w:val="26"/>
          <w:szCs w:val="26"/>
        </w:rPr>
        <w:t>т</w:t>
      </w:r>
    </w:p>
    <w:p w14:paraId="14A9F46E" w14:textId="77777777" w:rsidR="00CF56F6" w:rsidRPr="004B0343" w:rsidRDefault="00CF56F6" w:rsidP="00CF56F6">
      <w:pPr>
        <w:ind w:left="3402"/>
        <w:rPr>
          <w:sz w:val="26"/>
          <w:szCs w:val="26"/>
        </w:rPr>
      </w:pPr>
      <w:r>
        <w:rPr>
          <w:sz w:val="26"/>
          <w:szCs w:val="26"/>
        </w:rPr>
        <w:t>__________</w:t>
      </w:r>
      <w:r w:rsidRPr="004B0343">
        <w:rPr>
          <w:sz w:val="26"/>
          <w:szCs w:val="26"/>
        </w:rPr>
        <w:t>________________________________________</w:t>
      </w:r>
    </w:p>
    <w:p w14:paraId="5712D037" w14:textId="77777777" w:rsidR="00CF56F6" w:rsidRDefault="00CF56F6" w:rsidP="00CF56F6">
      <w:pPr>
        <w:ind w:left="3402"/>
        <w:jc w:val="center"/>
        <w:rPr>
          <w:sz w:val="18"/>
          <w:szCs w:val="18"/>
        </w:rPr>
      </w:pPr>
      <w:r w:rsidRPr="004B0343">
        <w:rPr>
          <w:sz w:val="18"/>
          <w:szCs w:val="18"/>
        </w:rPr>
        <w:t>(</w:t>
      </w:r>
      <w:r w:rsidR="00C25D2D">
        <w:rPr>
          <w:sz w:val="18"/>
          <w:szCs w:val="18"/>
        </w:rPr>
        <w:t>наименование (фамилия имя отчество) участника аукциона</w:t>
      </w:r>
      <w:r w:rsidRPr="004B0343">
        <w:rPr>
          <w:sz w:val="18"/>
          <w:szCs w:val="18"/>
        </w:rPr>
        <w:t>)</w:t>
      </w:r>
    </w:p>
    <w:p w14:paraId="07CAA6ED" w14:textId="77777777" w:rsidR="00C25D2D" w:rsidRPr="004B0343" w:rsidRDefault="00C25D2D" w:rsidP="00CF56F6">
      <w:pPr>
        <w:ind w:left="3402"/>
        <w:jc w:val="center"/>
        <w:rPr>
          <w:sz w:val="18"/>
          <w:szCs w:val="18"/>
        </w:rPr>
      </w:pPr>
    </w:p>
    <w:p w14:paraId="04727684" w14:textId="77777777" w:rsidR="00CF56F6" w:rsidRPr="004B0343" w:rsidRDefault="00CF56F6" w:rsidP="00C25D2D">
      <w:pPr>
        <w:spacing w:line="360" w:lineRule="auto"/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</w:t>
      </w:r>
      <w:r>
        <w:rPr>
          <w:sz w:val="26"/>
          <w:szCs w:val="26"/>
        </w:rPr>
        <w:t>__________</w:t>
      </w:r>
      <w:r w:rsidRPr="004B0343">
        <w:rPr>
          <w:sz w:val="26"/>
          <w:szCs w:val="26"/>
        </w:rPr>
        <w:t>______________________________</w:t>
      </w:r>
    </w:p>
    <w:p w14:paraId="36396412" w14:textId="77777777" w:rsidR="00CF56F6" w:rsidRDefault="00CF56F6" w:rsidP="00C25D2D">
      <w:pPr>
        <w:spacing w:line="360" w:lineRule="auto"/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__________</w:t>
      </w:r>
      <w:r>
        <w:rPr>
          <w:sz w:val="26"/>
          <w:szCs w:val="26"/>
        </w:rPr>
        <w:t>_________</w:t>
      </w:r>
      <w:r w:rsidRPr="004B0343">
        <w:rPr>
          <w:sz w:val="26"/>
          <w:szCs w:val="26"/>
        </w:rPr>
        <w:t>_____________________</w:t>
      </w:r>
    </w:p>
    <w:p w14:paraId="52C0D045" w14:textId="77777777" w:rsidR="0055732F" w:rsidRDefault="0055732F" w:rsidP="00C25D2D">
      <w:pPr>
        <w:spacing w:line="360" w:lineRule="auto"/>
        <w:ind w:left="3402"/>
        <w:rPr>
          <w:sz w:val="26"/>
          <w:szCs w:val="26"/>
        </w:rPr>
      </w:pPr>
    </w:p>
    <w:p w14:paraId="4A02B6B7" w14:textId="77777777" w:rsidR="0055732F" w:rsidRDefault="0055732F" w:rsidP="00C25D2D">
      <w:pPr>
        <w:spacing w:line="360" w:lineRule="auto"/>
        <w:ind w:left="3402"/>
        <w:rPr>
          <w:sz w:val="26"/>
          <w:szCs w:val="26"/>
        </w:rPr>
      </w:pPr>
      <w:r>
        <w:rPr>
          <w:sz w:val="26"/>
          <w:szCs w:val="26"/>
        </w:rPr>
        <w:t>Предметы торгов № ________________________________</w:t>
      </w:r>
    </w:p>
    <w:p w14:paraId="6528678A" w14:textId="129BD7A3" w:rsidR="0055732F" w:rsidRPr="004B0343" w:rsidRDefault="0055732F" w:rsidP="0055732F">
      <w:pPr>
        <w:ind w:left="3402" w:right="394"/>
        <w:rPr>
          <w:sz w:val="26"/>
          <w:szCs w:val="26"/>
        </w:rPr>
      </w:pPr>
      <w:r>
        <w:rPr>
          <w:sz w:val="26"/>
          <w:szCs w:val="26"/>
        </w:rPr>
        <w:t xml:space="preserve">имущество, принадлежащее ОАО «МАЗ» – управляющая компания холдинга «БЕЛАВТОМАЗ» (в соответствии с </w:t>
      </w:r>
      <w:r w:rsidRPr="00906241">
        <w:rPr>
          <w:sz w:val="28"/>
          <w:szCs w:val="28"/>
        </w:rPr>
        <w:t>извещение</w:t>
      </w:r>
      <w:r>
        <w:rPr>
          <w:sz w:val="28"/>
          <w:szCs w:val="28"/>
        </w:rPr>
        <w:t>м</w:t>
      </w:r>
      <w:r w:rsidRPr="00906241">
        <w:rPr>
          <w:sz w:val="28"/>
          <w:szCs w:val="28"/>
        </w:rPr>
        <w:t xml:space="preserve"> о проведении торгов, опубликованн</w:t>
      </w:r>
      <w:r>
        <w:rPr>
          <w:sz w:val="28"/>
          <w:szCs w:val="28"/>
        </w:rPr>
        <w:t>ым</w:t>
      </w:r>
      <w:r w:rsidRPr="00906241">
        <w:rPr>
          <w:sz w:val="28"/>
          <w:szCs w:val="28"/>
        </w:rPr>
        <w:t xml:space="preserve"> в газете «Звязда» </w:t>
      </w:r>
      <w:r w:rsidR="00822612">
        <w:rPr>
          <w:sz w:val="28"/>
          <w:szCs w:val="28"/>
        </w:rPr>
        <w:t>21</w:t>
      </w:r>
      <w:r w:rsidR="00A11368">
        <w:rPr>
          <w:sz w:val="28"/>
          <w:szCs w:val="28"/>
        </w:rPr>
        <w:t>.</w:t>
      </w:r>
      <w:r w:rsidR="00822612">
        <w:rPr>
          <w:sz w:val="28"/>
          <w:szCs w:val="28"/>
        </w:rPr>
        <w:t>11</w:t>
      </w:r>
      <w:r w:rsidR="009C4C82">
        <w:rPr>
          <w:sz w:val="28"/>
          <w:szCs w:val="28"/>
        </w:rPr>
        <w:t>.202</w:t>
      </w:r>
      <w:r w:rsidR="00203745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A1909E6" w14:textId="77777777" w:rsidR="00AA433B" w:rsidRDefault="00AA433B" w:rsidP="00AA433B">
      <w:pPr>
        <w:jc w:val="center"/>
        <w:rPr>
          <w:sz w:val="18"/>
          <w:szCs w:val="18"/>
        </w:rPr>
      </w:pPr>
    </w:p>
    <w:p w14:paraId="0D9DA48F" w14:textId="77777777" w:rsidR="00714983" w:rsidRPr="002D2E38" w:rsidRDefault="00714983" w:rsidP="002D2E38">
      <w:pPr>
        <w:jc w:val="center"/>
        <w:rPr>
          <w:sz w:val="30"/>
          <w:szCs w:val="30"/>
        </w:rPr>
      </w:pPr>
      <w:r w:rsidRPr="002D2E38">
        <w:rPr>
          <w:sz w:val="30"/>
          <w:szCs w:val="30"/>
        </w:rPr>
        <w:t>ЗАЯВЛЕНИЕ</w:t>
      </w:r>
    </w:p>
    <w:p w14:paraId="73BEB9EB" w14:textId="77777777" w:rsidR="00134DAD" w:rsidRPr="002D2E38" w:rsidRDefault="002D2E38" w:rsidP="002D2E38">
      <w:pPr>
        <w:jc w:val="center"/>
        <w:rPr>
          <w:sz w:val="30"/>
          <w:szCs w:val="30"/>
        </w:rPr>
      </w:pPr>
      <w:r w:rsidRPr="002D2E38">
        <w:rPr>
          <w:sz w:val="30"/>
          <w:szCs w:val="30"/>
        </w:rPr>
        <w:t>об ознакомлении с документами, продаваемым имуществом, порядком проведения аукциона</w:t>
      </w:r>
    </w:p>
    <w:p w14:paraId="76EF6082" w14:textId="77777777" w:rsidR="002D2E38" w:rsidRPr="002D2E38" w:rsidRDefault="002D2E38" w:rsidP="004F6670">
      <w:pPr>
        <w:ind w:left="705"/>
        <w:jc w:val="center"/>
        <w:rPr>
          <w:sz w:val="28"/>
          <w:szCs w:val="28"/>
        </w:rPr>
      </w:pPr>
    </w:p>
    <w:p w14:paraId="58564A0B" w14:textId="77777777" w:rsidR="002538AA" w:rsidRDefault="002538AA" w:rsidP="002D2E38">
      <w:pPr>
        <w:pStyle w:val="2"/>
        <w:ind w:firstLine="708"/>
        <w:rPr>
          <w:sz w:val="30"/>
          <w:szCs w:val="30"/>
        </w:rPr>
      </w:pPr>
      <w:r>
        <w:rPr>
          <w:sz w:val="30"/>
          <w:szCs w:val="30"/>
        </w:rPr>
        <w:t>Данным заявлением подтверждаю факт осмотра предмета (предметов) торгов (продаваемого имущества), ознакомления с документацией на него (них), извещением о проведении торгов, порядком проведения аукциона и условиями торгов.</w:t>
      </w:r>
    </w:p>
    <w:p w14:paraId="01637AB7" w14:textId="77777777" w:rsidR="00C25D2D" w:rsidRPr="00C25D2D" w:rsidRDefault="002538AA" w:rsidP="002538AA">
      <w:pPr>
        <w:pStyle w:val="2"/>
        <w:ind w:firstLine="708"/>
        <w:rPr>
          <w:sz w:val="30"/>
          <w:szCs w:val="30"/>
        </w:rPr>
      </w:pPr>
      <w:r>
        <w:rPr>
          <w:sz w:val="30"/>
          <w:szCs w:val="30"/>
        </w:rPr>
        <w:t>Претензий по поводу юридического, физического, финансового и ин</w:t>
      </w:r>
      <w:r w:rsidR="00F8602A">
        <w:rPr>
          <w:sz w:val="30"/>
          <w:szCs w:val="30"/>
        </w:rPr>
        <w:t>ого состояния имущества не имею,</w:t>
      </w:r>
      <w:r>
        <w:rPr>
          <w:sz w:val="30"/>
          <w:szCs w:val="30"/>
        </w:rPr>
        <w:t xml:space="preserve"> </w:t>
      </w:r>
      <w:r w:rsidR="00F8602A">
        <w:rPr>
          <w:sz w:val="30"/>
          <w:szCs w:val="30"/>
        </w:rPr>
        <w:t>п</w:t>
      </w:r>
      <w:r w:rsidR="00C25D2D" w:rsidRPr="00C25D2D">
        <w:rPr>
          <w:sz w:val="30"/>
          <w:szCs w:val="30"/>
        </w:rPr>
        <w:t>редусмотренных законодательством препятствий для участия в аукционе не имеется.</w:t>
      </w:r>
    </w:p>
    <w:p w14:paraId="6067757A" w14:textId="77777777" w:rsidR="002D2E38" w:rsidRPr="002D2E38" w:rsidRDefault="002D2E38" w:rsidP="002D2E38">
      <w:pPr>
        <w:ind w:firstLine="708"/>
        <w:jc w:val="both"/>
        <w:rPr>
          <w:sz w:val="28"/>
          <w:szCs w:val="28"/>
        </w:rPr>
      </w:pPr>
    </w:p>
    <w:p w14:paraId="7C12AF98" w14:textId="77777777" w:rsidR="002D2E38" w:rsidRPr="002D2E38" w:rsidRDefault="002D2E38" w:rsidP="002D2E38">
      <w:pPr>
        <w:ind w:firstLine="708"/>
        <w:jc w:val="both"/>
        <w:rPr>
          <w:sz w:val="28"/>
          <w:szCs w:val="28"/>
        </w:rPr>
      </w:pPr>
    </w:p>
    <w:p w14:paraId="73E7638F" w14:textId="77777777" w:rsidR="002D2E38" w:rsidRPr="002D2E38" w:rsidRDefault="002D2E38" w:rsidP="002D2E38">
      <w:pPr>
        <w:ind w:firstLine="708"/>
        <w:jc w:val="both"/>
        <w:rPr>
          <w:sz w:val="28"/>
          <w:szCs w:val="28"/>
        </w:rPr>
      </w:pPr>
    </w:p>
    <w:p w14:paraId="0EE36335" w14:textId="77777777" w:rsidR="002D2E38" w:rsidRPr="002D2E38" w:rsidRDefault="002D2E38" w:rsidP="002D2E38">
      <w:pPr>
        <w:ind w:firstLine="708"/>
        <w:jc w:val="both"/>
        <w:rPr>
          <w:sz w:val="28"/>
          <w:szCs w:val="28"/>
        </w:rPr>
      </w:pPr>
    </w:p>
    <w:p w14:paraId="44619E47" w14:textId="77777777" w:rsidR="002D2E38" w:rsidRPr="00C25D2D" w:rsidRDefault="002D2E38" w:rsidP="002D2E38">
      <w:pPr>
        <w:ind w:firstLine="708"/>
        <w:jc w:val="both"/>
        <w:rPr>
          <w:sz w:val="30"/>
          <w:szCs w:val="30"/>
        </w:rPr>
      </w:pPr>
    </w:p>
    <w:p w14:paraId="7001E235" w14:textId="10171BB8" w:rsidR="005A1215" w:rsidRDefault="002538AA">
      <w:pPr>
        <w:pStyle w:val="3"/>
        <w:jc w:val="both"/>
        <w:rPr>
          <w:sz w:val="30"/>
          <w:szCs w:val="30"/>
        </w:rPr>
      </w:pPr>
      <w:r w:rsidRPr="00C25D2D">
        <w:rPr>
          <w:sz w:val="30"/>
          <w:szCs w:val="30"/>
        </w:rPr>
        <w:t>«____» ____________ 202</w:t>
      </w:r>
      <w:r w:rsidR="00203745">
        <w:rPr>
          <w:sz w:val="30"/>
          <w:szCs w:val="30"/>
        </w:rPr>
        <w:t>4</w:t>
      </w:r>
      <w:r w:rsidRPr="00C25D2D">
        <w:rPr>
          <w:sz w:val="30"/>
          <w:szCs w:val="30"/>
        </w:rPr>
        <w:t xml:space="preserve"> г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одпись ___________</w:t>
      </w:r>
    </w:p>
    <w:p w14:paraId="134FF1FC" w14:textId="77777777" w:rsidR="002538AA" w:rsidRDefault="002538AA" w:rsidP="002538AA">
      <w:pPr>
        <w:pStyle w:val="3"/>
        <w:ind w:right="6093"/>
        <w:jc w:val="center"/>
        <w:rPr>
          <w:sz w:val="30"/>
          <w:szCs w:val="30"/>
        </w:rPr>
      </w:pPr>
    </w:p>
    <w:p w14:paraId="7D030538" w14:textId="77777777" w:rsidR="002538AA" w:rsidRDefault="002538AA" w:rsidP="002538AA">
      <w:pPr>
        <w:pStyle w:val="3"/>
        <w:ind w:right="6093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</w:t>
      </w:r>
    </w:p>
    <w:p w14:paraId="77EC29C7" w14:textId="77777777" w:rsidR="002538AA" w:rsidRDefault="002538AA" w:rsidP="002538AA">
      <w:pPr>
        <w:pStyle w:val="3"/>
        <w:ind w:right="6093"/>
        <w:jc w:val="center"/>
        <w:rPr>
          <w:sz w:val="18"/>
          <w:szCs w:val="18"/>
        </w:rPr>
      </w:pPr>
      <w:r w:rsidRPr="002538AA">
        <w:rPr>
          <w:sz w:val="18"/>
          <w:szCs w:val="18"/>
        </w:rPr>
        <w:t>(реквизиты доверенности)</w:t>
      </w:r>
    </w:p>
    <w:p w14:paraId="3A0BC1FC" w14:textId="77777777" w:rsidR="002538AA" w:rsidRPr="002538AA" w:rsidRDefault="002538AA" w:rsidP="002538AA">
      <w:pPr>
        <w:pStyle w:val="3"/>
        <w:ind w:right="6093"/>
        <w:jc w:val="center"/>
        <w:rPr>
          <w:sz w:val="18"/>
          <w:szCs w:val="18"/>
        </w:rPr>
      </w:pPr>
    </w:p>
    <w:p w14:paraId="701DC2C6" w14:textId="77777777" w:rsidR="002538AA" w:rsidRDefault="002538AA" w:rsidP="002538AA">
      <w:pPr>
        <w:pStyle w:val="3"/>
        <w:spacing w:line="360" w:lineRule="auto"/>
        <w:ind w:right="6093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</w:t>
      </w:r>
    </w:p>
    <w:sectPr w:rsidR="002538AA" w:rsidSect="00A87492">
      <w:headerReference w:type="default" r:id="rId9"/>
      <w:pgSz w:w="11906" w:h="16838"/>
      <w:pgMar w:top="567" w:right="567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5DE8D" w14:textId="77777777" w:rsidR="00D4243D" w:rsidRDefault="00D4243D" w:rsidP="0012663E">
      <w:r>
        <w:separator/>
      </w:r>
    </w:p>
  </w:endnote>
  <w:endnote w:type="continuationSeparator" w:id="0">
    <w:p w14:paraId="201FB5B6" w14:textId="77777777" w:rsidR="00D4243D" w:rsidRDefault="00D4243D" w:rsidP="001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25BA2" w14:textId="77777777" w:rsidR="00D4243D" w:rsidRDefault="00D4243D" w:rsidP="0012663E">
      <w:r>
        <w:separator/>
      </w:r>
    </w:p>
  </w:footnote>
  <w:footnote w:type="continuationSeparator" w:id="0">
    <w:p w14:paraId="65F24BD2" w14:textId="77777777" w:rsidR="00D4243D" w:rsidRDefault="00D4243D" w:rsidP="0012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50457"/>
      <w:docPartObj>
        <w:docPartGallery w:val="Page Numbers (Top of Page)"/>
        <w:docPartUnique/>
      </w:docPartObj>
    </w:sdtPr>
    <w:sdtEndPr/>
    <w:sdtContent>
      <w:p w14:paraId="13EE8D5A" w14:textId="77777777" w:rsidR="00D4243D" w:rsidRDefault="00D424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16A5F" w14:textId="77777777" w:rsidR="00D4243D" w:rsidRDefault="00D424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A057D"/>
    <w:multiLevelType w:val="hybridMultilevel"/>
    <w:tmpl w:val="E0AA92A4"/>
    <w:lvl w:ilvl="0" w:tplc="47C007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73476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7CF"/>
    <w:rsid w:val="000218F0"/>
    <w:rsid w:val="00021D7F"/>
    <w:rsid w:val="00023527"/>
    <w:rsid w:val="00026333"/>
    <w:rsid w:val="000342B0"/>
    <w:rsid w:val="00042E53"/>
    <w:rsid w:val="000457CF"/>
    <w:rsid w:val="000550F6"/>
    <w:rsid w:val="00056799"/>
    <w:rsid w:val="00093A36"/>
    <w:rsid w:val="000B7A56"/>
    <w:rsid w:val="000D00F0"/>
    <w:rsid w:val="000F003E"/>
    <w:rsid w:val="00110144"/>
    <w:rsid w:val="0011286A"/>
    <w:rsid w:val="001147A8"/>
    <w:rsid w:val="0012663E"/>
    <w:rsid w:val="00134DAD"/>
    <w:rsid w:val="0013511D"/>
    <w:rsid w:val="00136C8E"/>
    <w:rsid w:val="0015102F"/>
    <w:rsid w:val="00155CD8"/>
    <w:rsid w:val="00194A03"/>
    <w:rsid w:val="00197FCE"/>
    <w:rsid w:val="001B0EA0"/>
    <w:rsid w:val="001B2991"/>
    <w:rsid w:val="001B5F67"/>
    <w:rsid w:val="001B7B58"/>
    <w:rsid w:val="001C5C0F"/>
    <w:rsid w:val="001C65BF"/>
    <w:rsid w:val="001E7038"/>
    <w:rsid w:val="00203745"/>
    <w:rsid w:val="002072AA"/>
    <w:rsid w:val="00226062"/>
    <w:rsid w:val="002345C6"/>
    <w:rsid w:val="002432F7"/>
    <w:rsid w:val="002538AA"/>
    <w:rsid w:val="0025676A"/>
    <w:rsid w:val="00256918"/>
    <w:rsid w:val="00272BB9"/>
    <w:rsid w:val="00293158"/>
    <w:rsid w:val="00294122"/>
    <w:rsid w:val="002B400E"/>
    <w:rsid w:val="002B7AA2"/>
    <w:rsid w:val="002C2A1E"/>
    <w:rsid w:val="002D2E38"/>
    <w:rsid w:val="002E201C"/>
    <w:rsid w:val="002F1F67"/>
    <w:rsid w:val="00304339"/>
    <w:rsid w:val="00320B7E"/>
    <w:rsid w:val="00345E4E"/>
    <w:rsid w:val="003752FA"/>
    <w:rsid w:val="003872DF"/>
    <w:rsid w:val="00391674"/>
    <w:rsid w:val="003B77AA"/>
    <w:rsid w:val="003D1AD7"/>
    <w:rsid w:val="003D3E96"/>
    <w:rsid w:val="003D4CFB"/>
    <w:rsid w:val="003E21F5"/>
    <w:rsid w:val="003E5CE9"/>
    <w:rsid w:val="003E61C2"/>
    <w:rsid w:val="003F6096"/>
    <w:rsid w:val="00405A0B"/>
    <w:rsid w:val="00430106"/>
    <w:rsid w:val="00467B99"/>
    <w:rsid w:val="00470F2E"/>
    <w:rsid w:val="00471C8D"/>
    <w:rsid w:val="00472E11"/>
    <w:rsid w:val="004769D8"/>
    <w:rsid w:val="00480601"/>
    <w:rsid w:val="0049278B"/>
    <w:rsid w:val="00492E96"/>
    <w:rsid w:val="00496BF5"/>
    <w:rsid w:val="004A0BE8"/>
    <w:rsid w:val="004B0343"/>
    <w:rsid w:val="004E14DA"/>
    <w:rsid w:val="004F0705"/>
    <w:rsid w:val="004F6670"/>
    <w:rsid w:val="0051101C"/>
    <w:rsid w:val="0051730D"/>
    <w:rsid w:val="00517FA4"/>
    <w:rsid w:val="00547B26"/>
    <w:rsid w:val="0055732F"/>
    <w:rsid w:val="00560BC0"/>
    <w:rsid w:val="00572640"/>
    <w:rsid w:val="00585D35"/>
    <w:rsid w:val="005902F6"/>
    <w:rsid w:val="00597F3B"/>
    <w:rsid w:val="005A1215"/>
    <w:rsid w:val="005D06F4"/>
    <w:rsid w:val="005D2926"/>
    <w:rsid w:val="005D64EF"/>
    <w:rsid w:val="006118A1"/>
    <w:rsid w:val="00615636"/>
    <w:rsid w:val="00625207"/>
    <w:rsid w:val="00633064"/>
    <w:rsid w:val="006436F5"/>
    <w:rsid w:val="006565A3"/>
    <w:rsid w:val="00661FF8"/>
    <w:rsid w:val="006736C6"/>
    <w:rsid w:val="00676553"/>
    <w:rsid w:val="00680E7D"/>
    <w:rsid w:val="00696154"/>
    <w:rsid w:val="0069752D"/>
    <w:rsid w:val="006A6382"/>
    <w:rsid w:val="006B2BEA"/>
    <w:rsid w:val="006B5E3C"/>
    <w:rsid w:val="006C4A13"/>
    <w:rsid w:val="006D5BC9"/>
    <w:rsid w:val="006F347B"/>
    <w:rsid w:val="00714983"/>
    <w:rsid w:val="007263A8"/>
    <w:rsid w:val="0073274A"/>
    <w:rsid w:val="00735F4E"/>
    <w:rsid w:val="007417F7"/>
    <w:rsid w:val="00746D75"/>
    <w:rsid w:val="0078584A"/>
    <w:rsid w:val="00792061"/>
    <w:rsid w:val="007A2786"/>
    <w:rsid w:val="007A2B77"/>
    <w:rsid w:val="007C5971"/>
    <w:rsid w:val="007C5B42"/>
    <w:rsid w:val="007C6029"/>
    <w:rsid w:val="007E6662"/>
    <w:rsid w:val="007F30C6"/>
    <w:rsid w:val="0080705F"/>
    <w:rsid w:val="008200A5"/>
    <w:rsid w:val="0082162A"/>
    <w:rsid w:val="00822612"/>
    <w:rsid w:val="008237B3"/>
    <w:rsid w:val="00834390"/>
    <w:rsid w:val="008750A8"/>
    <w:rsid w:val="0088229A"/>
    <w:rsid w:val="00883F46"/>
    <w:rsid w:val="008A0814"/>
    <w:rsid w:val="008A2D67"/>
    <w:rsid w:val="008A4AC1"/>
    <w:rsid w:val="008B377D"/>
    <w:rsid w:val="008B6519"/>
    <w:rsid w:val="008D4D2F"/>
    <w:rsid w:val="008D7728"/>
    <w:rsid w:val="008E6F56"/>
    <w:rsid w:val="00906241"/>
    <w:rsid w:val="00930F44"/>
    <w:rsid w:val="00940CC7"/>
    <w:rsid w:val="00947EA3"/>
    <w:rsid w:val="00956CC1"/>
    <w:rsid w:val="00961145"/>
    <w:rsid w:val="009845CA"/>
    <w:rsid w:val="00994D34"/>
    <w:rsid w:val="009A10AB"/>
    <w:rsid w:val="009B3045"/>
    <w:rsid w:val="009C3F53"/>
    <w:rsid w:val="009C4C82"/>
    <w:rsid w:val="009E012A"/>
    <w:rsid w:val="009E026B"/>
    <w:rsid w:val="009E0F93"/>
    <w:rsid w:val="009E212D"/>
    <w:rsid w:val="009F3076"/>
    <w:rsid w:val="00A11368"/>
    <w:rsid w:val="00A159C6"/>
    <w:rsid w:val="00A271CF"/>
    <w:rsid w:val="00A307F6"/>
    <w:rsid w:val="00A46C86"/>
    <w:rsid w:val="00A5049C"/>
    <w:rsid w:val="00A75E36"/>
    <w:rsid w:val="00A823E2"/>
    <w:rsid w:val="00A87492"/>
    <w:rsid w:val="00A8752F"/>
    <w:rsid w:val="00A9188D"/>
    <w:rsid w:val="00AA433B"/>
    <w:rsid w:val="00AB7A35"/>
    <w:rsid w:val="00AE36C9"/>
    <w:rsid w:val="00B02863"/>
    <w:rsid w:val="00B103E5"/>
    <w:rsid w:val="00B12D96"/>
    <w:rsid w:val="00B35D5E"/>
    <w:rsid w:val="00B55312"/>
    <w:rsid w:val="00B851FD"/>
    <w:rsid w:val="00B91F24"/>
    <w:rsid w:val="00B96E92"/>
    <w:rsid w:val="00BC7A78"/>
    <w:rsid w:val="00BD7B55"/>
    <w:rsid w:val="00BE03F4"/>
    <w:rsid w:val="00C05EEB"/>
    <w:rsid w:val="00C2375A"/>
    <w:rsid w:val="00C25D2D"/>
    <w:rsid w:val="00C31596"/>
    <w:rsid w:val="00C3544D"/>
    <w:rsid w:val="00C425CA"/>
    <w:rsid w:val="00C61920"/>
    <w:rsid w:val="00C66A1A"/>
    <w:rsid w:val="00CB0891"/>
    <w:rsid w:val="00CB6683"/>
    <w:rsid w:val="00CC2F92"/>
    <w:rsid w:val="00CD1B7A"/>
    <w:rsid w:val="00CD5EB6"/>
    <w:rsid w:val="00CF56F6"/>
    <w:rsid w:val="00D01604"/>
    <w:rsid w:val="00D03D86"/>
    <w:rsid w:val="00D06C5B"/>
    <w:rsid w:val="00D323D3"/>
    <w:rsid w:val="00D33555"/>
    <w:rsid w:val="00D3736C"/>
    <w:rsid w:val="00D4243D"/>
    <w:rsid w:val="00D6489F"/>
    <w:rsid w:val="00D826E4"/>
    <w:rsid w:val="00D879C7"/>
    <w:rsid w:val="00D95AAD"/>
    <w:rsid w:val="00DA7A2E"/>
    <w:rsid w:val="00DC2EEB"/>
    <w:rsid w:val="00DF63D5"/>
    <w:rsid w:val="00E005EE"/>
    <w:rsid w:val="00E02F50"/>
    <w:rsid w:val="00E11A35"/>
    <w:rsid w:val="00E20893"/>
    <w:rsid w:val="00E24EF7"/>
    <w:rsid w:val="00E26C80"/>
    <w:rsid w:val="00E31EDB"/>
    <w:rsid w:val="00E35CCE"/>
    <w:rsid w:val="00E419FC"/>
    <w:rsid w:val="00E46EE2"/>
    <w:rsid w:val="00E5504A"/>
    <w:rsid w:val="00E7250F"/>
    <w:rsid w:val="00E8044D"/>
    <w:rsid w:val="00E83629"/>
    <w:rsid w:val="00EA5ADB"/>
    <w:rsid w:val="00EA7475"/>
    <w:rsid w:val="00EC7EA7"/>
    <w:rsid w:val="00EE21FA"/>
    <w:rsid w:val="00EF7524"/>
    <w:rsid w:val="00F12D9A"/>
    <w:rsid w:val="00F13A0D"/>
    <w:rsid w:val="00F20546"/>
    <w:rsid w:val="00F37811"/>
    <w:rsid w:val="00F463D4"/>
    <w:rsid w:val="00F46D24"/>
    <w:rsid w:val="00F516EC"/>
    <w:rsid w:val="00F548CA"/>
    <w:rsid w:val="00F57449"/>
    <w:rsid w:val="00F635B4"/>
    <w:rsid w:val="00F70ECC"/>
    <w:rsid w:val="00F83876"/>
    <w:rsid w:val="00F8602A"/>
    <w:rsid w:val="00F90A82"/>
    <w:rsid w:val="00FB3BD1"/>
    <w:rsid w:val="00FB73A3"/>
    <w:rsid w:val="00FE0426"/>
    <w:rsid w:val="00FE0994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95585"/>
  <w15:docId w15:val="{BB20EF15-6D31-44A4-AFA8-23556140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F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3F46"/>
    <w:pPr>
      <w:jc w:val="both"/>
    </w:pPr>
    <w:rPr>
      <w:sz w:val="28"/>
      <w:szCs w:val="20"/>
    </w:rPr>
  </w:style>
  <w:style w:type="paragraph" w:styleId="2">
    <w:name w:val="Body Text 2"/>
    <w:basedOn w:val="a"/>
    <w:rsid w:val="00883F46"/>
    <w:pPr>
      <w:jc w:val="both"/>
    </w:pPr>
    <w:rPr>
      <w:szCs w:val="20"/>
    </w:rPr>
  </w:style>
  <w:style w:type="paragraph" w:styleId="3">
    <w:name w:val="Body Text 3"/>
    <w:basedOn w:val="a"/>
    <w:rsid w:val="00883F46"/>
    <w:rPr>
      <w:szCs w:val="20"/>
    </w:rPr>
  </w:style>
  <w:style w:type="paragraph" w:styleId="a4">
    <w:name w:val="Balloon Text"/>
    <w:basedOn w:val="a"/>
    <w:semiHidden/>
    <w:rsid w:val="00947E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66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663E"/>
    <w:rPr>
      <w:sz w:val="24"/>
      <w:szCs w:val="24"/>
    </w:rPr>
  </w:style>
  <w:style w:type="paragraph" w:styleId="a7">
    <w:name w:val="footer"/>
    <w:basedOn w:val="a"/>
    <w:link w:val="a8"/>
    <w:semiHidden/>
    <w:unhideWhenUsed/>
    <w:rsid w:val="00126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12663E"/>
    <w:rPr>
      <w:sz w:val="24"/>
      <w:szCs w:val="24"/>
    </w:rPr>
  </w:style>
  <w:style w:type="table" w:styleId="a9">
    <w:name w:val="Table Grid"/>
    <w:basedOn w:val="a1"/>
    <w:rsid w:val="002E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84F3-BA4D-4C17-86EC-ADB40739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АО «МИНСКДРЕВ»</vt:lpstr>
    </vt:vector>
  </TitlesOfParts>
  <Company>SPecialiST RePack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АО «МИНСКДРЕВ»</dc:title>
  <dc:creator>User</dc:creator>
  <cp:lastModifiedBy>Максим О. Малышев</cp:lastModifiedBy>
  <cp:revision>7</cp:revision>
  <cp:lastPrinted>2023-01-11T08:11:00Z</cp:lastPrinted>
  <dcterms:created xsi:type="dcterms:W3CDTF">2023-08-14T08:33:00Z</dcterms:created>
  <dcterms:modified xsi:type="dcterms:W3CDTF">2024-11-25T12:45:00Z</dcterms:modified>
</cp:coreProperties>
</file>